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4CD" w:rsidRDefault="006214CD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4C5142" w:rsidRPr="004C5142">
        <w:rPr>
          <w:b/>
          <w:bCs/>
          <w:i/>
          <w:sz w:val="20"/>
          <w:szCs w:val="20"/>
        </w:rPr>
        <w:t xml:space="preserve">na dostawę </w:t>
      </w:r>
      <w:r w:rsidR="004C5142">
        <w:rPr>
          <w:b/>
          <w:bCs/>
          <w:i/>
          <w:sz w:val="20"/>
          <w:szCs w:val="20"/>
        </w:rPr>
        <w:t xml:space="preserve">                      </w:t>
      </w:r>
      <w:r w:rsidR="00D50F1D">
        <w:rPr>
          <w:b/>
          <w:bCs/>
          <w:i/>
          <w:sz w:val="20"/>
          <w:szCs w:val="20"/>
        </w:rPr>
        <w:t xml:space="preserve">sprzętu nagłaśniającego </w:t>
      </w:r>
      <w:r w:rsidR="004C5142" w:rsidRPr="004C5142">
        <w:rPr>
          <w:b/>
          <w:bCs/>
          <w:i/>
          <w:sz w:val="20"/>
          <w:szCs w:val="20"/>
        </w:rPr>
        <w:t>dla potrzeb Akademii Muzycznej im. Krzysztofa Pendereckiego w Krakowie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>
        <w:rPr>
          <w:b/>
          <w:bCs/>
          <w:i/>
          <w:sz w:val="20"/>
          <w:szCs w:val="20"/>
        </w:rPr>
        <w:t xml:space="preserve"> </w:t>
      </w:r>
      <w:r w:rsidR="00C211ED">
        <w:rPr>
          <w:b/>
          <w:bCs/>
          <w:i/>
          <w:sz w:val="20"/>
          <w:szCs w:val="20"/>
        </w:rPr>
        <w:t>(postępowanie powtórne)</w:t>
      </w:r>
      <w:r>
        <w:rPr>
          <w:b/>
          <w:bCs/>
          <w:i/>
          <w:sz w:val="20"/>
          <w:szCs w:val="20"/>
        </w:rPr>
        <w:t>– nr sprawy ZP/0</w:t>
      </w:r>
      <w:r w:rsidR="004C5142">
        <w:rPr>
          <w:b/>
          <w:bCs/>
          <w:i/>
          <w:sz w:val="20"/>
          <w:szCs w:val="20"/>
        </w:rPr>
        <w:t>0</w:t>
      </w:r>
      <w:r w:rsidR="00D50F1D">
        <w:rPr>
          <w:b/>
          <w:bCs/>
          <w:i/>
          <w:sz w:val="20"/>
          <w:szCs w:val="20"/>
        </w:rPr>
        <w:t>6</w:t>
      </w:r>
      <w:r>
        <w:rPr>
          <w:b/>
          <w:bCs/>
          <w:i/>
          <w:sz w:val="20"/>
          <w:szCs w:val="20"/>
        </w:rPr>
        <w:t>/202</w:t>
      </w:r>
      <w:r w:rsidR="004C5142">
        <w:rPr>
          <w:b/>
          <w:bCs/>
          <w:i/>
          <w:sz w:val="20"/>
          <w:szCs w:val="20"/>
        </w:rPr>
        <w:t>2</w:t>
      </w:r>
      <w:r w:rsidR="0021331C">
        <w:rPr>
          <w:b/>
          <w:bCs/>
          <w:i/>
          <w:sz w:val="20"/>
          <w:szCs w:val="20"/>
        </w:rPr>
        <w:t>- II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02"/>
        <w:gridCol w:w="992"/>
        <w:gridCol w:w="1276"/>
        <w:gridCol w:w="992"/>
        <w:gridCol w:w="1134"/>
        <w:gridCol w:w="1435"/>
      </w:tblGrid>
      <w:tr w:rsidR="00712FAA" w:rsidTr="00721F5A">
        <w:tc>
          <w:tcPr>
            <w:tcW w:w="9731" w:type="dxa"/>
            <w:gridSpan w:val="6"/>
            <w:shd w:val="clear" w:color="auto" w:fill="auto"/>
          </w:tcPr>
          <w:p w:rsidR="0021331C" w:rsidRDefault="00D50F1D" w:rsidP="00C74055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97394853"/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>CZĘŚĆ NR 1 ZAMÓWIENIA:</w:t>
            </w:r>
          </w:p>
          <w:p w:rsidR="00712FAA" w:rsidRPr="00721F5A" w:rsidRDefault="00D50F1D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9E4"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A </w:t>
            </w:r>
            <w:r w:rsidR="00A0136D"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>CENA OFERTOWA</w:t>
            </w:r>
            <w:r w:rsidR="00D129E4"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UTTO [C] </w:t>
            </w:r>
            <w:r w:rsidR="00A0136D"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D129E4"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PLN,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06AD2" w:rsidTr="00906AD2">
        <w:tc>
          <w:tcPr>
            <w:tcW w:w="3902" w:type="dxa"/>
            <w:shd w:val="clear" w:color="auto" w:fill="auto"/>
          </w:tcPr>
          <w:p w:rsidR="00906AD2" w:rsidRDefault="00906AD2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</w:p>
          <w:p w:rsidR="00906AD2" w:rsidRPr="009578F5" w:rsidRDefault="00906AD2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AD2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dnostkowa  ne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AD2" w:rsidRPr="009578F5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shd w:val="clear" w:color="auto" w:fill="auto"/>
          </w:tcPr>
          <w:p w:rsidR="00906AD2" w:rsidRPr="009578F5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06AD2" w:rsidRPr="009578F5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134" w:type="dxa"/>
            <w:shd w:val="clear" w:color="auto" w:fill="auto"/>
          </w:tcPr>
          <w:p w:rsidR="00906AD2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dnostkowa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906AD2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06AD2" w:rsidRPr="009578F5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435" w:type="dxa"/>
            <w:shd w:val="clear" w:color="auto" w:fill="auto"/>
          </w:tcPr>
          <w:p w:rsidR="00906AD2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</w:p>
          <w:p w:rsidR="00906AD2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ilość podaną w kol. B</w:t>
            </w:r>
          </w:p>
          <w:p w:rsidR="00906AD2" w:rsidRPr="009578F5" w:rsidRDefault="00906AD2" w:rsidP="00906AD2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</w:tr>
      <w:tr w:rsidR="00906AD2" w:rsidTr="00906AD2">
        <w:tc>
          <w:tcPr>
            <w:tcW w:w="3902" w:type="dxa"/>
            <w:shd w:val="clear" w:color="auto" w:fill="auto"/>
          </w:tcPr>
          <w:p w:rsidR="00906AD2" w:rsidRPr="00721F5A" w:rsidRDefault="00906AD2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35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906AD2" w:rsidTr="00906AD2">
        <w:tc>
          <w:tcPr>
            <w:tcW w:w="3902" w:type="dxa"/>
            <w:shd w:val="clear" w:color="auto" w:fill="auto"/>
          </w:tcPr>
          <w:p w:rsidR="00906AD2" w:rsidRDefault="00906AD2" w:rsidP="00D129E4">
            <w:pPr>
              <w:jc w:val="both"/>
              <w:rPr>
                <w:bCs/>
                <w:sz w:val="18"/>
                <w:szCs w:val="18"/>
              </w:rPr>
            </w:pPr>
            <w:r w:rsidRPr="00D50F1D">
              <w:rPr>
                <w:bCs/>
                <w:sz w:val="18"/>
                <w:szCs w:val="18"/>
              </w:rPr>
              <w:t xml:space="preserve">zestaw stereo wzmacniacza i odtwarzacza CD </w:t>
            </w:r>
          </w:p>
          <w:p w:rsidR="00906AD2" w:rsidRDefault="00906AD2" w:rsidP="00D129E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godne z załącznikiem nr 1A do SWZ i do oferty </w:t>
            </w:r>
          </w:p>
          <w:p w:rsidR="00906AD2" w:rsidRPr="00721F5A" w:rsidRDefault="00906AD2" w:rsidP="00B40D0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6AD2" w:rsidRPr="00721F5A" w:rsidRDefault="00906AD2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 zestawy</w:t>
            </w:r>
          </w:p>
        </w:tc>
        <w:tc>
          <w:tcPr>
            <w:tcW w:w="1276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AD2" w:rsidTr="00906AD2">
        <w:tc>
          <w:tcPr>
            <w:tcW w:w="3902" w:type="dxa"/>
            <w:shd w:val="clear" w:color="auto" w:fill="auto"/>
          </w:tcPr>
          <w:p w:rsidR="00906AD2" w:rsidRDefault="00906AD2" w:rsidP="00D50F1D">
            <w:pPr>
              <w:jc w:val="both"/>
              <w:rPr>
                <w:bCs/>
                <w:sz w:val="18"/>
                <w:szCs w:val="18"/>
              </w:rPr>
            </w:pPr>
            <w:r w:rsidRPr="00D50F1D">
              <w:rPr>
                <w:bCs/>
                <w:sz w:val="18"/>
                <w:szCs w:val="18"/>
              </w:rPr>
              <w:t>okablowani</w:t>
            </w:r>
            <w:r>
              <w:rPr>
                <w:bCs/>
                <w:sz w:val="18"/>
                <w:szCs w:val="18"/>
              </w:rPr>
              <w:t>e</w:t>
            </w:r>
            <w:r w:rsidRPr="00D50F1D">
              <w:rPr>
                <w:bCs/>
                <w:sz w:val="18"/>
                <w:szCs w:val="18"/>
              </w:rPr>
              <w:t xml:space="preserve"> cyfrowe audio (optyczne i elektryczne)</w:t>
            </w:r>
            <w:r>
              <w:rPr>
                <w:bCs/>
                <w:sz w:val="18"/>
                <w:szCs w:val="18"/>
              </w:rPr>
              <w:t xml:space="preserve"> zgodne z załącznikiem nr 1A do SWZ </w:t>
            </w:r>
            <w:r>
              <w:rPr>
                <w:bCs/>
                <w:sz w:val="18"/>
                <w:szCs w:val="18"/>
              </w:rPr>
              <w:lastRenderedPageBreak/>
              <w:t xml:space="preserve">i do oferty </w:t>
            </w:r>
          </w:p>
          <w:p w:rsidR="00906AD2" w:rsidRPr="00D50F1D" w:rsidRDefault="00906AD2" w:rsidP="00D129E4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06AD2" w:rsidRDefault="00906AD2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zestaw</w:t>
            </w:r>
          </w:p>
        </w:tc>
        <w:tc>
          <w:tcPr>
            <w:tcW w:w="1276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906AD2" w:rsidRPr="00721F5A" w:rsidRDefault="00906AD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906AD2">
        <w:trPr>
          <w:trHeight w:val="854"/>
        </w:trPr>
        <w:tc>
          <w:tcPr>
            <w:tcW w:w="3902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 xml:space="preserve">dodatkowy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okres gwarancji i rękojmi na przedmiot zamówienia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ponad wymagany minimalny </w:t>
            </w:r>
            <w:r w:rsidR="00D50F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 miesięczny to jest </w:t>
            </w:r>
            <w:r w:rsidR="00B40D07">
              <w:rPr>
                <w:rFonts w:ascii="Times New Roman" w:hAnsi="Times New Roman" w:cs="Times New Roman"/>
                <w:sz w:val="18"/>
                <w:szCs w:val="18"/>
              </w:rPr>
              <w:t>wynoszący</w:t>
            </w:r>
            <w:r w:rsidR="009B1A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829" w:type="dxa"/>
            <w:gridSpan w:val="5"/>
            <w:shd w:val="clear" w:color="auto" w:fill="auto"/>
          </w:tcPr>
          <w:p w:rsidR="0021331C" w:rsidRDefault="0021331C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 d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oda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ok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ferujemy wymagane min. 12 miesięcy)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1 miesiąc i krótszy niż 3 m-ce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3 miesiące i krótszy od6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6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12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12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24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433275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Dodatkowy okres gwarancji równy 24 m-ce </w:t>
            </w:r>
            <w:r w:rsidR="00906AD2">
              <w:rPr>
                <w:rFonts w:ascii="Times New Roman" w:hAnsi="Times New Roman" w:cs="Times New Roman"/>
                <w:sz w:val="16"/>
                <w:szCs w:val="16"/>
              </w:rPr>
              <w:t xml:space="preserve"> lub dłuższy …………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  <w:tr w:rsidR="00433275" w:rsidTr="00906AD2">
        <w:tc>
          <w:tcPr>
            <w:tcW w:w="3902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 w:rsidR="009B1AC6">
              <w:rPr>
                <w:sz w:val="18"/>
                <w:szCs w:val="18"/>
              </w:rPr>
              <w:t xml:space="preserve"> od dnia zawarcia umowy</w:t>
            </w:r>
            <w:r w:rsidR="00B40D0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829" w:type="dxa"/>
            <w:gridSpan w:val="5"/>
            <w:shd w:val="clear" w:color="auto" w:fill="auto"/>
          </w:tcPr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14 dniom (wymagany max. termin wykonania)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10 a krótszy niż 13 dni lub równy 13 dniom  **</w:t>
            </w:r>
          </w:p>
          <w:p w:rsidR="009B1AC6" w:rsidRPr="009B1AC6" w:rsidRDefault="009B1AC6" w:rsidP="009B1AC6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7 a krótszy niż 10 dni lub równy 10 dniom **</w:t>
            </w:r>
          </w:p>
          <w:p w:rsidR="00906AD2" w:rsidRPr="009B1AC6" w:rsidRDefault="00906AD2" w:rsidP="00906AD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Termin równy 7 dni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 krótszy ……………………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r w:rsidR="00433275"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niewłaściwe skreślić</w:t>
            </w:r>
          </w:p>
        </w:tc>
      </w:tr>
      <w:bookmarkEnd w:id="0"/>
    </w:tbl>
    <w:p w:rsidR="00D50F1D" w:rsidRDefault="00D50F1D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D50F1D" w:rsidRDefault="00D50F1D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44"/>
        <w:gridCol w:w="850"/>
        <w:gridCol w:w="1701"/>
        <w:gridCol w:w="1276"/>
        <w:gridCol w:w="1860"/>
      </w:tblGrid>
      <w:tr w:rsidR="00D50F1D" w:rsidRPr="00721F5A" w:rsidTr="005A4142">
        <w:tc>
          <w:tcPr>
            <w:tcW w:w="9731" w:type="dxa"/>
            <w:gridSpan w:val="5"/>
            <w:shd w:val="clear" w:color="auto" w:fill="auto"/>
          </w:tcPr>
          <w:p w:rsidR="0021331C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50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0F1D" w:rsidRPr="00721F5A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21331C">
              <w:rPr>
                <w:rFonts w:ascii="Times New Roman" w:hAnsi="Times New Roman" w:cs="Times New Roman"/>
                <w:b/>
                <w:sz w:val="18"/>
                <w:szCs w:val="18"/>
              </w:rPr>
              <w:t>ŁĄCZNA CENA OFERTOWA BRUTTO [C] : ………………………………PLN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, W TYM  PODATEK VAT ZGODNY Z OBOWIĄZUJĄCYMI PRZEPISAMI PRAWA PODATKOWEGO, ZGODNIE Z PONIŻSZYM WYLICZE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50F1D" w:rsidRPr="009578F5" w:rsidTr="005A4142">
        <w:tc>
          <w:tcPr>
            <w:tcW w:w="4044" w:type="dxa"/>
            <w:shd w:val="clear" w:color="auto" w:fill="auto"/>
          </w:tcPr>
          <w:p w:rsidR="00D50F1D" w:rsidRDefault="00D50F1D" w:rsidP="005A414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</w:p>
          <w:p w:rsidR="00D50F1D" w:rsidRPr="009578F5" w:rsidRDefault="00D50F1D" w:rsidP="005A4142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0F1D" w:rsidRPr="009578F5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(bez VA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shd w:val="clear" w:color="auto" w:fill="auto"/>
          </w:tcPr>
          <w:p w:rsidR="00D50F1D" w:rsidRPr="009578F5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D50F1D" w:rsidRPr="009578F5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860" w:type="dxa"/>
            <w:shd w:val="clear" w:color="auto" w:fill="auto"/>
          </w:tcPr>
          <w:p w:rsidR="00D50F1D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D50F1D" w:rsidRPr="009578F5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</w:tr>
      <w:tr w:rsidR="00D50F1D" w:rsidRPr="00721F5A" w:rsidTr="005A4142">
        <w:tc>
          <w:tcPr>
            <w:tcW w:w="4044" w:type="dxa"/>
            <w:shd w:val="clear" w:color="auto" w:fill="auto"/>
          </w:tcPr>
          <w:p w:rsidR="00D50F1D" w:rsidRPr="00721F5A" w:rsidRDefault="00D50F1D" w:rsidP="005A41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860" w:type="dxa"/>
            <w:shd w:val="clear" w:color="auto" w:fill="auto"/>
          </w:tcPr>
          <w:p w:rsidR="00D50F1D" w:rsidRPr="00721F5A" w:rsidRDefault="00906AD2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D50F1D" w:rsidRPr="00721F5A" w:rsidTr="005A4142">
        <w:tc>
          <w:tcPr>
            <w:tcW w:w="4044" w:type="dxa"/>
            <w:shd w:val="clear" w:color="auto" w:fill="auto"/>
          </w:tcPr>
          <w:p w:rsidR="00D50F1D" w:rsidRDefault="00D50F1D" w:rsidP="00D50F1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D50F1D">
              <w:rPr>
                <w:bCs/>
                <w:sz w:val="18"/>
                <w:szCs w:val="18"/>
              </w:rPr>
              <w:t>zmacniacz</w:t>
            </w:r>
          </w:p>
          <w:p w:rsidR="00D50F1D" w:rsidRDefault="00D50F1D" w:rsidP="005A41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godny z załącznikiem nr 1A do SWZ i do oferty </w:t>
            </w:r>
          </w:p>
          <w:p w:rsidR="00D50F1D" w:rsidRPr="00721F5A" w:rsidRDefault="00D50F1D" w:rsidP="005A414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F1D" w:rsidRPr="009B1AC6" w:rsidTr="005A4142">
        <w:trPr>
          <w:trHeight w:val="854"/>
        </w:trPr>
        <w:tc>
          <w:tcPr>
            <w:tcW w:w="4044" w:type="dxa"/>
            <w:shd w:val="clear" w:color="auto" w:fill="auto"/>
          </w:tcPr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D50F1D" w:rsidRPr="00721F5A" w:rsidRDefault="00D50F1D" w:rsidP="005A4142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datkowy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nad wymagany minimalny 12 miesięczny to jest wynoszący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21331C" w:rsidRDefault="0021331C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 d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oda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ok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ferujemy wymagane min. 12 miesięcy)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1 miesiąc i krótszy niż 3 m-ce 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3 miesiące i krótszy od6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6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12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Dodatkowy okres gwarancji równy lub dłuższy niż 12 i krótszy o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24 m-</w:t>
            </w:r>
            <w:proofErr w:type="spellStart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Dodatkowy okres gwarancji równy 24 m-ce </w:t>
            </w:r>
            <w:r w:rsidR="00906AD2">
              <w:rPr>
                <w:rFonts w:ascii="Times New Roman" w:hAnsi="Times New Roman" w:cs="Times New Roman"/>
                <w:sz w:val="16"/>
                <w:szCs w:val="16"/>
              </w:rPr>
              <w:t>lub dłuższy …………..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  <w:tr w:rsidR="00D50F1D" w:rsidRPr="00721F5A" w:rsidTr="005A4142">
        <w:tc>
          <w:tcPr>
            <w:tcW w:w="4044" w:type="dxa"/>
            <w:shd w:val="clear" w:color="auto" w:fill="auto"/>
          </w:tcPr>
          <w:p w:rsidR="00D50F1D" w:rsidRPr="009578F5" w:rsidRDefault="00D50F1D" w:rsidP="005A4142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D50F1D" w:rsidRPr="00AD6E69" w:rsidRDefault="00D50F1D" w:rsidP="005A414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od dnia zawarcia umowy: 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równy 14 dniom (wymagany max. termin wykonania)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10 a krótszy niż 13 dni lub równy 13 dniom  **</w:t>
            </w:r>
          </w:p>
          <w:p w:rsidR="00D50F1D" w:rsidRPr="009B1AC6" w:rsidRDefault="00D50F1D" w:rsidP="005A414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Termin dłuższy niż 7 a krótszy niż 10 dni lub równy 10 dniom **</w:t>
            </w:r>
          </w:p>
          <w:p w:rsidR="00906AD2" w:rsidRPr="009B1AC6" w:rsidRDefault="00906AD2" w:rsidP="00906AD2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 xml:space="preserve">Termin równy 7 dni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 krótszy ……………………</w:t>
            </w:r>
            <w:r w:rsidRPr="009B1AC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D50F1D" w:rsidRPr="00721F5A" w:rsidRDefault="00D50F1D" w:rsidP="005A4142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6">
              <w:rPr>
                <w:rFonts w:ascii="Times New Roman" w:hAnsi="Times New Roman" w:cs="Times New Roman"/>
                <w:i/>
                <w:sz w:val="16"/>
                <w:szCs w:val="16"/>
              </w:rPr>
              <w:t>**niewłaściwe skreślić</w:t>
            </w:r>
          </w:p>
        </w:tc>
      </w:tr>
    </w:tbl>
    <w:p w:rsidR="00D50F1D" w:rsidRPr="00D50F1D" w:rsidRDefault="00D50F1D" w:rsidP="00D50F1D">
      <w:pPr>
        <w:tabs>
          <w:tab w:val="left" w:pos="426"/>
        </w:tabs>
        <w:jc w:val="both"/>
      </w:pPr>
    </w:p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4C5142" w:rsidRDefault="00A0136D" w:rsidP="004C514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4C5142">
        <w:rPr>
          <w:rFonts w:ascii="Times New Roman" w:hAnsi="Times New Roman" w:cs="Times New Roman"/>
        </w:rPr>
        <w:t>.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1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1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4C5142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="00D50F1D">
        <w:rPr>
          <w:rFonts w:eastAsia="Arial Unicode MS"/>
          <w:i/>
          <w:sz w:val="18"/>
          <w:szCs w:val="18"/>
        </w:rPr>
        <w:t>e</w:t>
      </w: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D50F1D" w:rsidRDefault="00D50F1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4C5142" w:rsidRPr="0099615F" w:rsidRDefault="004C5142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4C5142" w:rsidRPr="004C5142">
        <w:rPr>
          <w:rFonts w:ascii="Times New Roman" w:hAnsi="Times New Roman" w:cs="Times New Roman"/>
          <w:b/>
          <w:i/>
          <w:sz w:val="20"/>
          <w:szCs w:val="20"/>
        </w:rPr>
        <w:t xml:space="preserve">na dostawę </w:t>
      </w:r>
      <w:r w:rsidR="00D50F1D">
        <w:rPr>
          <w:rFonts w:ascii="Times New Roman" w:hAnsi="Times New Roman" w:cs="Times New Roman"/>
          <w:b/>
          <w:i/>
          <w:sz w:val="20"/>
          <w:szCs w:val="20"/>
        </w:rPr>
        <w:t xml:space="preserve">sprzętu nagłaśniającego </w:t>
      </w:r>
      <w:r w:rsidR="004C5142" w:rsidRPr="004C5142">
        <w:rPr>
          <w:rFonts w:ascii="Times New Roman" w:hAnsi="Times New Roman" w:cs="Times New Roman"/>
          <w:b/>
          <w:i/>
          <w:sz w:val="20"/>
          <w:szCs w:val="20"/>
        </w:rPr>
        <w:t>dla potrzeb Akademii Muzycznej im. Krzysztofa Pendereckiego w Krakowie</w:t>
      </w:r>
      <w:r w:rsidR="004C5142" w:rsidRPr="004C5142">
        <w:rPr>
          <w:rFonts w:ascii="Times New Roman" w:hAnsi="Times New Roman" w:cs="Times New Roman"/>
          <w:sz w:val="20"/>
          <w:szCs w:val="20"/>
        </w:rPr>
        <w:t xml:space="preserve"> </w:t>
      </w:r>
      <w:r w:rsidR="00C211ED" w:rsidRPr="00C211ED">
        <w:rPr>
          <w:rFonts w:ascii="Times New Roman" w:hAnsi="Times New Roman" w:cs="Times New Roman"/>
          <w:b/>
          <w:i/>
          <w:sz w:val="20"/>
          <w:szCs w:val="20"/>
        </w:rPr>
        <w:t>(postępowanie powtórne)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D50F1D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4C5142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="0021331C">
        <w:rPr>
          <w:rFonts w:ascii="Times New Roman" w:hAnsi="Times New Roman" w:cs="Times New Roman"/>
          <w:b/>
          <w:bCs/>
          <w:i/>
          <w:sz w:val="20"/>
          <w:szCs w:val="20"/>
        </w:rPr>
        <w:t>-II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C0E4C" w:rsidRDefault="007C0E4C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4C5142" w:rsidRDefault="004C5142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6301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163010" w:rsidRPr="0016301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63010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163010" w:rsidRPr="004C5142">
        <w:rPr>
          <w:rFonts w:ascii="Times New Roman" w:hAnsi="Times New Roman" w:cs="Times New Roman"/>
          <w:b/>
          <w:i/>
          <w:sz w:val="20"/>
          <w:szCs w:val="20"/>
        </w:rPr>
        <w:t xml:space="preserve"> dostawę </w:t>
      </w:r>
      <w:r w:rsidR="00D50F1D">
        <w:rPr>
          <w:rFonts w:ascii="Times New Roman" w:hAnsi="Times New Roman" w:cs="Times New Roman"/>
          <w:b/>
          <w:i/>
          <w:sz w:val="20"/>
          <w:szCs w:val="20"/>
        </w:rPr>
        <w:t xml:space="preserve">sprzętu nagłaśniającego </w:t>
      </w:r>
      <w:r w:rsidR="00163010" w:rsidRPr="004C5142">
        <w:rPr>
          <w:rFonts w:ascii="Times New Roman" w:hAnsi="Times New Roman" w:cs="Times New Roman"/>
          <w:b/>
          <w:i/>
          <w:sz w:val="20"/>
          <w:szCs w:val="20"/>
        </w:rPr>
        <w:t>dla potrzeb Akademii Muzycznej im. Krzysztofa Pendereckiego w Krakowie</w:t>
      </w:r>
      <w:r w:rsidR="00163010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C211ED">
        <w:rPr>
          <w:rFonts w:ascii="Times New Roman" w:hAnsi="Times New Roman" w:cs="Times New Roman"/>
          <w:b/>
          <w:bCs/>
          <w:i/>
          <w:sz w:val="20"/>
          <w:szCs w:val="20"/>
        </w:rPr>
        <w:t>(postępowanie powtórne)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163010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D50F1D"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</w:t>
      </w:r>
      <w:r w:rsidR="00163010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="0021331C">
        <w:rPr>
          <w:rFonts w:ascii="Times New Roman" w:hAnsi="Times New Roman" w:cs="Times New Roman"/>
          <w:b/>
          <w:bCs/>
          <w:i/>
          <w:sz w:val="20"/>
          <w:szCs w:val="20"/>
        </w:rPr>
        <w:t>- II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 w:rsidP="0099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2" w:name="_Hlk63617372"/>
      <w:bookmarkStart w:id="3" w:name="_Toc458086117"/>
      <w:bookmarkStart w:id="4" w:name="_Hlk63965769"/>
      <w:bookmarkEnd w:id="2"/>
      <w:bookmarkEnd w:id="3"/>
      <w:bookmarkEnd w:id="4"/>
    </w:p>
    <w:p w:rsidR="00163010" w:rsidRDefault="00163010" w:rsidP="0099615F">
      <w:pPr>
        <w:jc w:val="both"/>
        <w:rPr>
          <w:i/>
          <w:iCs/>
        </w:rPr>
      </w:pPr>
    </w:p>
    <w:p w:rsidR="00163010" w:rsidRDefault="00163010" w:rsidP="0099615F">
      <w:pPr>
        <w:jc w:val="both"/>
        <w:rPr>
          <w:i/>
          <w:iCs/>
        </w:rPr>
      </w:pPr>
    </w:p>
    <w:p w:rsidR="00163010" w:rsidRDefault="00163010" w:rsidP="0099615F">
      <w:pPr>
        <w:jc w:val="both"/>
        <w:rPr>
          <w:i/>
          <w:iCs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5" w:name="_GoBack"/>
      <w:bookmarkEnd w:id="5"/>
    </w:p>
    <w:sectPr w:rsidR="009A0B0B" w:rsidRPr="0099615F" w:rsidSect="00DA12D4">
      <w:footerReference w:type="default" r:id="rId11"/>
      <w:pgSz w:w="11906" w:h="16838"/>
      <w:pgMar w:top="1134" w:right="1083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5E" w:rsidRDefault="00F94D5E">
      <w:r>
        <w:separator/>
      </w:r>
    </w:p>
  </w:endnote>
  <w:endnote w:type="continuationSeparator" w:id="0">
    <w:p w:rsidR="00F94D5E" w:rsidRDefault="00F9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4B3" w:rsidRDefault="001C64B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C64B3" w:rsidRDefault="001C64B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1C64B3" w:rsidRDefault="001C64B3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1C64B3" w:rsidRDefault="001C64B3"/>
  <w:p w:rsidR="001C64B3" w:rsidRDefault="001C64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5E" w:rsidRDefault="00F94D5E">
      <w:r>
        <w:separator/>
      </w:r>
    </w:p>
  </w:footnote>
  <w:footnote w:type="continuationSeparator" w:id="0">
    <w:p w:rsidR="00F94D5E" w:rsidRDefault="00F9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4B8607A"/>
    <w:multiLevelType w:val="hybridMultilevel"/>
    <w:tmpl w:val="27508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4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917"/>
    <w:multiLevelType w:val="hybridMultilevel"/>
    <w:tmpl w:val="D51E7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B3E16"/>
    <w:multiLevelType w:val="hybridMultilevel"/>
    <w:tmpl w:val="2322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59E"/>
    <w:multiLevelType w:val="hybridMultilevel"/>
    <w:tmpl w:val="2C3EC9B2"/>
    <w:lvl w:ilvl="0" w:tplc="422E3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7"/>
  </w:num>
  <w:num w:numId="5">
    <w:abstractNumId w:val="9"/>
  </w:num>
  <w:num w:numId="6">
    <w:abstractNumId w:val="27"/>
  </w:num>
  <w:num w:numId="7">
    <w:abstractNumId w:val="14"/>
  </w:num>
  <w:num w:numId="8">
    <w:abstractNumId w:val="12"/>
  </w:num>
  <w:num w:numId="9">
    <w:abstractNumId w:val="3"/>
  </w:num>
  <w:num w:numId="10">
    <w:abstractNumId w:val="33"/>
  </w:num>
  <w:num w:numId="11">
    <w:abstractNumId w:val="6"/>
  </w:num>
  <w:num w:numId="12">
    <w:abstractNumId w:val="30"/>
  </w:num>
  <w:num w:numId="13">
    <w:abstractNumId w:val="22"/>
  </w:num>
  <w:num w:numId="14">
    <w:abstractNumId w:val="4"/>
  </w:num>
  <w:num w:numId="15">
    <w:abstractNumId w:val="5"/>
  </w:num>
  <w:num w:numId="16">
    <w:abstractNumId w:val="20"/>
  </w:num>
  <w:num w:numId="17">
    <w:abstractNumId w:val="23"/>
  </w:num>
  <w:num w:numId="18">
    <w:abstractNumId w:val="37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  <w:num w:numId="23">
    <w:abstractNumId w:val="10"/>
  </w:num>
  <w:num w:numId="24">
    <w:abstractNumId w:val="36"/>
  </w:num>
  <w:num w:numId="25">
    <w:abstractNumId w:val="34"/>
  </w:num>
  <w:num w:numId="26">
    <w:abstractNumId w:val="29"/>
  </w:num>
  <w:num w:numId="27">
    <w:abstractNumId w:val="8"/>
  </w:num>
  <w:num w:numId="28">
    <w:abstractNumId w:val="1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31"/>
  </w:num>
  <w:num w:numId="37">
    <w:abstractNumId w:val="11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C6"/>
    <w:rsid w:val="000938F2"/>
    <w:rsid w:val="000948CA"/>
    <w:rsid w:val="000A5AB3"/>
    <w:rsid w:val="000A711F"/>
    <w:rsid w:val="000B5A9B"/>
    <w:rsid w:val="000C0479"/>
    <w:rsid w:val="000C4916"/>
    <w:rsid w:val="000E001E"/>
    <w:rsid w:val="000E0521"/>
    <w:rsid w:val="000E4C38"/>
    <w:rsid w:val="000E61AA"/>
    <w:rsid w:val="00100606"/>
    <w:rsid w:val="0010330D"/>
    <w:rsid w:val="001140B2"/>
    <w:rsid w:val="0011411C"/>
    <w:rsid w:val="0012626D"/>
    <w:rsid w:val="0013306F"/>
    <w:rsid w:val="00137621"/>
    <w:rsid w:val="00153042"/>
    <w:rsid w:val="0015376F"/>
    <w:rsid w:val="001550E9"/>
    <w:rsid w:val="00163010"/>
    <w:rsid w:val="001630A5"/>
    <w:rsid w:val="00163E6D"/>
    <w:rsid w:val="00164A66"/>
    <w:rsid w:val="001721D6"/>
    <w:rsid w:val="00172791"/>
    <w:rsid w:val="00172E43"/>
    <w:rsid w:val="00185262"/>
    <w:rsid w:val="00191D21"/>
    <w:rsid w:val="001B1B9E"/>
    <w:rsid w:val="001B2B13"/>
    <w:rsid w:val="001C3CA0"/>
    <w:rsid w:val="001C4235"/>
    <w:rsid w:val="001C64B3"/>
    <w:rsid w:val="001E158A"/>
    <w:rsid w:val="002000E2"/>
    <w:rsid w:val="0021331C"/>
    <w:rsid w:val="0021466D"/>
    <w:rsid w:val="00225F01"/>
    <w:rsid w:val="002411C7"/>
    <w:rsid w:val="002426A7"/>
    <w:rsid w:val="00246989"/>
    <w:rsid w:val="00254208"/>
    <w:rsid w:val="00260871"/>
    <w:rsid w:val="00261B61"/>
    <w:rsid w:val="00262E2F"/>
    <w:rsid w:val="00284AD5"/>
    <w:rsid w:val="002A1297"/>
    <w:rsid w:val="002A19DB"/>
    <w:rsid w:val="002A690D"/>
    <w:rsid w:val="002A7C52"/>
    <w:rsid w:val="002B6BA2"/>
    <w:rsid w:val="002E1FD0"/>
    <w:rsid w:val="002E2513"/>
    <w:rsid w:val="002E6399"/>
    <w:rsid w:val="002F347F"/>
    <w:rsid w:val="00321077"/>
    <w:rsid w:val="003478D6"/>
    <w:rsid w:val="0036369A"/>
    <w:rsid w:val="00364112"/>
    <w:rsid w:val="0038011D"/>
    <w:rsid w:val="00384F3B"/>
    <w:rsid w:val="003A3BFC"/>
    <w:rsid w:val="003A403E"/>
    <w:rsid w:val="003B5FBD"/>
    <w:rsid w:val="003C669E"/>
    <w:rsid w:val="003E21A0"/>
    <w:rsid w:val="004009B2"/>
    <w:rsid w:val="00401B84"/>
    <w:rsid w:val="0042641D"/>
    <w:rsid w:val="00433275"/>
    <w:rsid w:val="00480EA5"/>
    <w:rsid w:val="004819EB"/>
    <w:rsid w:val="004C2F72"/>
    <w:rsid w:val="004C5142"/>
    <w:rsid w:val="004E1D14"/>
    <w:rsid w:val="00506E0B"/>
    <w:rsid w:val="0053128C"/>
    <w:rsid w:val="00531743"/>
    <w:rsid w:val="005337E9"/>
    <w:rsid w:val="005365A1"/>
    <w:rsid w:val="00550AAA"/>
    <w:rsid w:val="00566D6D"/>
    <w:rsid w:val="00570AD5"/>
    <w:rsid w:val="00575765"/>
    <w:rsid w:val="00577730"/>
    <w:rsid w:val="0058441F"/>
    <w:rsid w:val="005933C0"/>
    <w:rsid w:val="005A1EC5"/>
    <w:rsid w:val="005A4142"/>
    <w:rsid w:val="005C6ED8"/>
    <w:rsid w:val="005C7DDE"/>
    <w:rsid w:val="005E0BB2"/>
    <w:rsid w:val="005E4812"/>
    <w:rsid w:val="005E4C4E"/>
    <w:rsid w:val="005F66BD"/>
    <w:rsid w:val="00606BCD"/>
    <w:rsid w:val="006073FD"/>
    <w:rsid w:val="00616E72"/>
    <w:rsid w:val="00620796"/>
    <w:rsid w:val="006214CD"/>
    <w:rsid w:val="006268E1"/>
    <w:rsid w:val="00630C07"/>
    <w:rsid w:val="00631D09"/>
    <w:rsid w:val="006404BA"/>
    <w:rsid w:val="00645480"/>
    <w:rsid w:val="00654A5B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DE8"/>
    <w:rsid w:val="00731368"/>
    <w:rsid w:val="007367EF"/>
    <w:rsid w:val="007470FB"/>
    <w:rsid w:val="0076160D"/>
    <w:rsid w:val="00765124"/>
    <w:rsid w:val="00766F69"/>
    <w:rsid w:val="0077696F"/>
    <w:rsid w:val="00777109"/>
    <w:rsid w:val="00794D6C"/>
    <w:rsid w:val="007C0E4C"/>
    <w:rsid w:val="007C3D18"/>
    <w:rsid w:val="007C3DEB"/>
    <w:rsid w:val="007C4917"/>
    <w:rsid w:val="00802B67"/>
    <w:rsid w:val="0080340B"/>
    <w:rsid w:val="008075F0"/>
    <w:rsid w:val="00810996"/>
    <w:rsid w:val="0081566C"/>
    <w:rsid w:val="00816D2E"/>
    <w:rsid w:val="0083753F"/>
    <w:rsid w:val="00837A78"/>
    <w:rsid w:val="0085177F"/>
    <w:rsid w:val="00851BB8"/>
    <w:rsid w:val="00853B82"/>
    <w:rsid w:val="008575C5"/>
    <w:rsid w:val="00866AFD"/>
    <w:rsid w:val="0087408A"/>
    <w:rsid w:val="008B52DB"/>
    <w:rsid w:val="008C0D4B"/>
    <w:rsid w:val="008C5583"/>
    <w:rsid w:val="008D518C"/>
    <w:rsid w:val="008D5AE5"/>
    <w:rsid w:val="008E65D9"/>
    <w:rsid w:val="008F42CE"/>
    <w:rsid w:val="00906AD2"/>
    <w:rsid w:val="00915CC5"/>
    <w:rsid w:val="009235F2"/>
    <w:rsid w:val="00931805"/>
    <w:rsid w:val="00932E97"/>
    <w:rsid w:val="009578F5"/>
    <w:rsid w:val="00982C57"/>
    <w:rsid w:val="0099615F"/>
    <w:rsid w:val="009A0B0B"/>
    <w:rsid w:val="009B1AC6"/>
    <w:rsid w:val="009B7627"/>
    <w:rsid w:val="009C5437"/>
    <w:rsid w:val="00A0136D"/>
    <w:rsid w:val="00A03055"/>
    <w:rsid w:val="00A16CDC"/>
    <w:rsid w:val="00A376E3"/>
    <w:rsid w:val="00A40C01"/>
    <w:rsid w:val="00A4329C"/>
    <w:rsid w:val="00A569EB"/>
    <w:rsid w:val="00A6767F"/>
    <w:rsid w:val="00A7536C"/>
    <w:rsid w:val="00A928FD"/>
    <w:rsid w:val="00AA443A"/>
    <w:rsid w:val="00AB64AF"/>
    <w:rsid w:val="00AC29CB"/>
    <w:rsid w:val="00AD0F0E"/>
    <w:rsid w:val="00AD6E69"/>
    <w:rsid w:val="00AE3552"/>
    <w:rsid w:val="00AF0901"/>
    <w:rsid w:val="00AF467A"/>
    <w:rsid w:val="00B109AE"/>
    <w:rsid w:val="00B23579"/>
    <w:rsid w:val="00B23EAF"/>
    <w:rsid w:val="00B2531B"/>
    <w:rsid w:val="00B32FF1"/>
    <w:rsid w:val="00B358A7"/>
    <w:rsid w:val="00B36330"/>
    <w:rsid w:val="00B40D07"/>
    <w:rsid w:val="00B41E6A"/>
    <w:rsid w:val="00B54C15"/>
    <w:rsid w:val="00B777A3"/>
    <w:rsid w:val="00BB2557"/>
    <w:rsid w:val="00BC05E7"/>
    <w:rsid w:val="00BC59E8"/>
    <w:rsid w:val="00BC7AB4"/>
    <w:rsid w:val="00BD1ED9"/>
    <w:rsid w:val="00BD29BC"/>
    <w:rsid w:val="00BD4C11"/>
    <w:rsid w:val="00BE1637"/>
    <w:rsid w:val="00BE3584"/>
    <w:rsid w:val="00C07BDE"/>
    <w:rsid w:val="00C14AD1"/>
    <w:rsid w:val="00C17F46"/>
    <w:rsid w:val="00C211ED"/>
    <w:rsid w:val="00C22A0C"/>
    <w:rsid w:val="00C57ADA"/>
    <w:rsid w:val="00C63953"/>
    <w:rsid w:val="00C72093"/>
    <w:rsid w:val="00C73B3C"/>
    <w:rsid w:val="00C74055"/>
    <w:rsid w:val="00C7445B"/>
    <w:rsid w:val="00C7641A"/>
    <w:rsid w:val="00C86C55"/>
    <w:rsid w:val="00CA3F97"/>
    <w:rsid w:val="00CA5446"/>
    <w:rsid w:val="00CB5EA5"/>
    <w:rsid w:val="00CF4347"/>
    <w:rsid w:val="00CF5F4E"/>
    <w:rsid w:val="00D03239"/>
    <w:rsid w:val="00D129E4"/>
    <w:rsid w:val="00D12FA9"/>
    <w:rsid w:val="00D1603B"/>
    <w:rsid w:val="00D41A42"/>
    <w:rsid w:val="00D45B4C"/>
    <w:rsid w:val="00D46A92"/>
    <w:rsid w:val="00D50EED"/>
    <w:rsid w:val="00D50F1D"/>
    <w:rsid w:val="00D54AA2"/>
    <w:rsid w:val="00D675A7"/>
    <w:rsid w:val="00D74129"/>
    <w:rsid w:val="00D80D35"/>
    <w:rsid w:val="00D8252C"/>
    <w:rsid w:val="00D82AFD"/>
    <w:rsid w:val="00D860DC"/>
    <w:rsid w:val="00D96918"/>
    <w:rsid w:val="00DA12D4"/>
    <w:rsid w:val="00DB4A89"/>
    <w:rsid w:val="00DB658D"/>
    <w:rsid w:val="00DD62D8"/>
    <w:rsid w:val="00DE3E88"/>
    <w:rsid w:val="00DF378F"/>
    <w:rsid w:val="00E03F77"/>
    <w:rsid w:val="00E05934"/>
    <w:rsid w:val="00E1342F"/>
    <w:rsid w:val="00E33556"/>
    <w:rsid w:val="00E552CA"/>
    <w:rsid w:val="00E649D8"/>
    <w:rsid w:val="00E66B3E"/>
    <w:rsid w:val="00E66D66"/>
    <w:rsid w:val="00E721F6"/>
    <w:rsid w:val="00E826A7"/>
    <w:rsid w:val="00E87F42"/>
    <w:rsid w:val="00E913A0"/>
    <w:rsid w:val="00EB0452"/>
    <w:rsid w:val="00EB3559"/>
    <w:rsid w:val="00EC3A4F"/>
    <w:rsid w:val="00ED355B"/>
    <w:rsid w:val="00ED6972"/>
    <w:rsid w:val="00F2346D"/>
    <w:rsid w:val="00F37ABB"/>
    <w:rsid w:val="00F40C51"/>
    <w:rsid w:val="00F44452"/>
    <w:rsid w:val="00F53AF5"/>
    <w:rsid w:val="00F77A57"/>
    <w:rsid w:val="00F92BB6"/>
    <w:rsid w:val="00F93EB5"/>
    <w:rsid w:val="00F94D5E"/>
    <w:rsid w:val="00FB2BD3"/>
    <w:rsid w:val="00FB7520"/>
    <w:rsid w:val="00FC4962"/>
    <w:rsid w:val="00FD0DD0"/>
    <w:rsid w:val="00FD63A3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246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10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0667A-46A9-4139-A3E9-8A0D683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5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19</cp:revision>
  <cp:lastPrinted>2022-03-05T18:19:00Z</cp:lastPrinted>
  <dcterms:created xsi:type="dcterms:W3CDTF">2021-05-18T08:26:00Z</dcterms:created>
  <dcterms:modified xsi:type="dcterms:W3CDTF">2022-04-11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